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1823" w:rsidRDefault="00C61823" w:rsidP="0065740A">
      <w:pPr>
        <w:spacing w:line="240" w:lineRule="auto"/>
        <w:jc w:val="center"/>
        <w:rPr>
          <w:rFonts w:cs="B Titr"/>
          <w:b/>
          <w:bCs/>
          <w:color w:val="31849B" w:themeColor="accent5" w:themeShade="BF"/>
          <w:sz w:val="50"/>
          <w:szCs w:val="50"/>
          <w:rtl/>
        </w:rPr>
      </w:pPr>
    </w:p>
    <w:p w:rsidR="0065740A" w:rsidRPr="00793F8C" w:rsidRDefault="00997FBB" w:rsidP="0065740A">
      <w:pPr>
        <w:spacing w:line="240" w:lineRule="auto"/>
        <w:jc w:val="center"/>
        <w:rPr>
          <w:rStyle w:val="BookTitle"/>
          <w:color w:val="943634" w:themeColor="accent2" w:themeShade="BF"/>
          <w:rtl/>
          <w:lang w:val="en-ZW"/>
        </w:rPr>
      </w:pPr>
      <w:r w:rsidRPr="00793F8C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 xml:space="preserve">کارگاه </w:t>
      </w:r>
      <w:r w:rsidRPr="00793F8C">
        <w:rPr>
          <w:rFonts w:cs="B Titr" w:hint="cs"/>
          <w:b/>
          <w:bCs/>
          <w:color w:val="943634" w:themeColor="accent2" w:themeShade="BF"/>
          <w:sz w:val="50"/>
          <w:szCs w:val="50"/>
          <w:rtl/>
          <w:lang w:val="en-ZW"/>
        </w:rPr>
        <w:t>ثبت اختراع</w:t>
      </w:r>
    </w:p>
    <w:p w:rsidR="0004144A" w:rsidRPr="00793F8C" w:rsidRDefault="0004144A" w:rsidP="009C1116">
      <w:pPr>
        <w:spacing w:line="480" w:lineRule="auto"/>
        <w:rPr>
          <w:rFonts w:cs="B Titr"/>
          <w:b/>
          <w:bCs/>
          <w:color w:val="0070C0"/>
          <w:sz w:val="38"/>
          <w:szCs w:val="38"/>
          <w:rtl/>
        </w:rPr>
      </w:pPr>
    </w:p>
    <w:p w:rsidR="0065740A" w:rsidRPr="00793F8C" w:rsidRDefault="00C61823" w:rsidP="00E50E99">
      <w:pPr>
        <w:spacing w:line="480" w:lineRule="auto"/>
        <w:jc w:val="both"/>
        <w:rPr>
          <w:rFonts w:cs="B Titr"/>
          <w:b/>
          <w:bCs/>
          <w:color w:val="0070C0"/>
          <w:sz w:val="38"/>
          <w:szCs w:val="38"/>
          <w:rtl/>
        </w:rPr>
      </w:pPr>
      <w:r w:rsidRPr="00793F8C">
        <w:rPr>
          <w:rFonts w:cs="B Titr" w:hint="cs"/>
          <w:b/>
          <w:bCs/>
          <w:color w:val="0070C0"/>
          <w:sz w:val="38"/>
          <w:szCs w:val="38"/>
          <w:rtl/>
        </w:rPr>
        <w:t>به اطلاع</w:t>
      </w:r>
      <w:r w:rsidR="00997FBB"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 </w:t>
      </w:r>
      <w:r w:rsidR="009C1116" w:rsidRPr="00793F8C">
        <w:rPr>
          <w:rFonts w:cs="B Titr" w:hint="cs"/>
          <w:b/>
          <w:bCs/>
          <w:color w:val="0070C0"/>
          <w:sz w:val="38"/>
          <w:szCs w:val="38"/>
          <w:rtl/>
        </w:rPr>
        <w:t>می</w:t>
      </w:r>
      <w:r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 رساند</w:t>
      </w:r>
      <w:r w:rsidR="001B1FC7" w:rsidRPr="00793F8C">
        <w:rPr>
          <w:rFonts w:cs="B Titr" w:hint="cs"/>
          <w:b/>
          <w:bCs/>
          <w:color w:val="0070C0"/>
          <w:sz w:val="38"/>
          <w:szCs w:val="38"/>
          <w:rtl/>
        </w:rPr>
        <w:t>،</w:t>
      </w:r>
      <w:r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 </w:t>
      </w:r>
      <w:r w:rsidR="009C1116"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>کارگاه</w:t>
      </w:r>
      <w:r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 xml:space="preserve"> </w:t>
      </w:r>
      <w:r w:rsidR="00997FBB"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 xml:space="preserve">ثبت اختراع </w:t>
      </w:r>
      <w:r w:rsidR="00BE20EE"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>در محل</w:t>
      </w:r>
      <w:r w:rsidR="00997FBB"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 xml:space="preserve"> </w:t>
      </w:r>
      <w:r w:rsidR="00997FBB" w:rsidRPr="00793F8C">
        <w:rPr>
          <w:rFonts w:cs="B Titr"/>
          <w:b/>
          <w:bCs/>
          <w:color w:val="0070C0"/>
          <w:sz w:val="38"/>
          <w:szCs w:val="38"/>
          <w:u w:val="single"/>
        </w:rPr>
        <w:t>EDC</w:t>
      </w:r>
      <w:r w:rsidR="00997FBB"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 xml:space="preserve"> (</w:t>
      </w:r>
      <w:r w:rsidR="000C3324">
        <w:rPr>
          <w:rFonts w:cs="B Titr" w:hint="cs"/>
          <w:b/>
          <w:bCs/>
          <w:color w:val="0070C0"/>
          <w:sz w:val="38"/>
          <w:szCs w:val="38"/>
          <w:u w:val="single"/>
          <w:rtl/>
        </w:rPr>
        <w:t xml:space="preserve">واقع در </w:t>
      </w:r>
      <w:r w:rsidR="00997FBB" w:rsidRPr="00793F8C">
        <w:rPr>
          <w:rFonts w:cs="B Titr" w:hint="cs"/>
          <w:b/>
          <w:bCs/>
          <w:color w:val="0070C0"/>
          <w:sz w:val="38"/>
          <w:szCs w:val="38"/>
          <w:u w:val="single"/>
          <w:rtl/>
        </w:rPr>
        <w:t>ساختمان پشمینه)</w:t>
      </w:r>
      <w:r w:rsidR="00997FBB" w:rsidRPr="00793F8C">
        <w:rPr>
          <w:rFonts w:cs="B Titr"/>
          <w:b/>
          <w:bCs/>
          <w:color w:val="0070C0"/>
          <w:sz w:val="38"/>
          <w:szCs w:val="38"/>
          <w:u w:val="single"/>
        </w:rPr>
        <w:t xml:space="preserve"> </w:t>
      </w:r>
      <w:r w:rsidR="00997FBB"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دانشگاه علوم پزشکی </w:t>
      </w:r>
      <w:r w:rsidR="0065740A"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برگزار خواهد شد. </w:t>
      </w:r>
      <w:r w:rsidR="00C05E4C" w:rsidRPr="00793F8C">
        <w:rPr>
          <w:rFonts w:cs="B Titr" w:hint="cs"/>
          <w:b/>
          <w:bCs/>
          <w:color w:val="0070C0"/>
          <w:sz w:val="38"/>
          <w:szCs w:val="38"/>
          <w:rtl/>
        </w:rPr>
        <w:t>دانشجویان علاقمندجهت ثبت نام</w:t>
      </w:r>
      <w:r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 در این کارگاه</w:t>
      </w:r>
      <w:r w:rsidR="00747A9A"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 </w:t>
      </w:r>
      <w:r w:rsidR="00C05E4C" w:rsidRPr="00793F8C">
        <w:rPr>
          <w:rFonts w:cs="B Titr" w:hint="cs"/>
          <w:b/>
          <w:bCs/>
          <w:color w:val="0070C0"/>
          <w:sz w:val="38"/>
          <w:szCs w:val="38"/>
          <w:rtl/>
        </w:rPr>
        <w:t>به خانم شاکری (مرکز رشد بیو تکنولوژی دارویی ، جنب بیمارستان شهید قاضی</w:t>
      </w:r>
      <w:r w:rsidR="000C3324">
        <w:rPr>
          <w:rFonts w:cs="B Titr" w:hint="cs"/>
          <w:b/>
          <w:bCs/>
          <w:color w:val="0070C0"/>
          <w:sz w:val="38"/>
          <w:szCs w:val="38"/>
          <w:rtl/>
        </w:rPr>
        <w:t xml:space="preserve"> طباطبائی </w:t>
      </w:r>
      <w:r w:rsidR="00C05E4C" w:rsidRPr="00793F8C">
        <w:rPr>
          <w:rFonts w:cs="B Titr" w:hint="cs"/>
          <w:b/>
          <w:bCs/>
          <w:color w:val="0070C0"/>
          <w:sz w:val="38"/>
          <w:szCs w:val="38"/>
          <w:rtl/>
        </w:rPr>
        <w:t>)</w:t>
      </w:r>
      <w:r w:rsidR="0065740A" w:rsidRPr="00793F8C">
        <w:rPr>
          <w:rFonts w:cs="B Titr"/>
          <w:b/>
          <w:bCs/>
          <w:color w:val="0070C0"/>
          <w:sz w:val="38"/>
          <w:szCs w:val="38"/>
        </w:rPr>
        <w:t xml:space="preserve"> </w:t>
      </w:r>
      <w:r w:rsidR="0065740A" w:rsidRPr="00793F8C">
        <w:rPr>
          <w:rFonts w:cs="B Titr" w:hint="cs"/>
          <w:b/>
          <w:bCs/>
          <w:color w:val="0070C0"/>
          <w:sz w:val="38"/>
          <w:szCs w:val="38"/>
          <w:rtl/>
        </w:rPr>
        <w:t xml:space="preserve">مراجعه </w:t>
      </w:r>
      <w:r w:rsidR="008D23EB">
        <w:rPr>
          <w:rFonts w:cs="B Titr" w:hint="cs"/>
          <w:b/>
          <w:bCs/>
          <w:color w:val="0070C0"/>
          <w:sz w:val="38"/>
          <w:szCs w:val="38"/>
          <w:rtl/>
        </w:rPr>
        <w:t>نماين</w:t>
      </w:r>
      <w:r w:rsidR="0065740A" w:rsidRPr="00793F8C">
        <w:rPr>
          <w:rFonts w:cs="B Titr" w:hint="cs"/>
          <w:b/>
          <w:bCs/>
          <w:color w:val="0070C0"/>
          <w:sz w:val="38"/>
          <w:szCs w:val="38"/>
          <w:rtl/>
        </w:rPr>
        <w:t>د.</w:t>
      </w:r>
    </w:p>
    <w:p w:rsidR="003E54B3" w:rsidRPr="00793F8C" w:rsidRDefault="003E54B3" w:rsidP="003E54B3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70C0"/>
          <w:sz w:val="34"/>
          <w:szCs w:val="34"/>
          <w:rtl/>
        </w:rPr>
      </w:pPr>
    </w:p>
    <w:p w:rsidR="00BE20EE" w:rsidRPr="000C3324" w:rsidRDefault="00E50E99" w:rsidP="00E50E99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E36C0A" w:themeColor="accent6" w:themeShade="BF"/>
          <w:sz w:val="34"/>
          <w:szCs w:val="34"/>
          <w:rtl/>
        </w:rPr>
      </w:pPr>
      <w:r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 </w:t>
      </w:r>
      <w:r w:rsidR="00553AB2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   </w:t>
      </w:r>
      <w:r w:rsidR="00C61823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   </w:t>
      </w:r>
      <w:r w:rsidR="00553AB2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آخرین مهلت ثبت نام : تا پایان وقت اداری چهارشنبه </w:t>
      </w:r>
      <w:r w:rsidR="002E4AFF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>20</w:t>
      </w:r>
      <w:r w:rsidR="00553AB2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 آذر ماه 93 </w:t>
      </w:r>
    </w:p>
    <w:p w:rsidR="00553AB2" w:rsidRPr="000C3324" w:rsidRDefault="00E50E99" w:rsidP="00E50E99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E36C0A" w:themeColor="accent6" w:themeShade="BF"/>
        </w:rPr>
      </w:pPr>
      <w:r>
        <w:rPr>
          <w:rFonts w:cs="Times New Roman"/>
          <w:b/>
          <w:bCs/>
          <w:color w:val="E36C0A" w:themeColor="accent6" w:themeShade="BF"/>
          <w:sz w:val="34"/>
          <w:szCs w:val="34"/>
        </w:rPr>
        <w:t xml:space="preserve">   </w:t>
      </w:r>
      <w:r w:rsidR="00C61823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   </w:t>
      </w:r>
      <w:r w:rsidR="00553AB2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 xml:space="preserve"> تاریخ شروع کارگاه : 23 آذر ماه 93</w:t>
      </w:r>
      <w:r w:rsidR="00C61823" w:rsidRPr="000C3324">
        <w:rPr>
          <w:rFonts w:cs="Times New Roman" w:hint="cs"/>
          <w:b/>
          <w:bCs/>
          <w:color w:val="E36C0A" w:themeColor="accent6" w:themeShade="BF"/>
          <w:sz w:val="34"/>
          <w:szCs w:val="34"/>
          <w:rtl/>
        </w:rPr>
        <w:t>- ساعت شروع کارگاه 9 صبح</w:t>
      </w:r>
    </w:p>
    <w:p w:rsidR="0004144A" w:rsidRPr="000C3324" w:rsidRDefault="0004144A" w:rsidP="00BE20EE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E36C0A" w:themeColor="accent6" w:themeShade="BF"/>
          <w:rtl/>
        </w:rPr>
      </w:pPr>
    </w:p>
    <w:p w:rsidR="00C61823" w:rsidRPr="000C3324" w:rsidRDefault="00C61823" w:rsidP="00BE20EE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E36C0A" w:themeColor="accent6" w:themeShade="BF"/>
          <w:rtl/>
        </w:rPr>
      </w:pPr>
    </w:p>
    <w:p w:rsidR="00C61823" w:rsidRPr="000C3324" w:rsidRDefault="00C61823" w:rsidP="00BE20EE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E36C0A" w:themeColor="accent6" w:themeShade="BF"/>
          <w:rtl/>
        </w:rPr>
      </w:pPr>
    </w:p>
    <w:p w:rsidR="00C61823" w:rsidRPr="000C3324" w:rsidRDefault="00E50E99" w:rsidP="00713AED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E36C0A" w:themeColor="accent6" w:themeShade="BF"/>
          <w:sz w:val="36"/>
          <w:szCs w:val="36"/>
        </w:rPr>
      </w:pPr>
      <w:r>
        <w:rPr>
          <w:rFonts w:cs="Times New Roman" w:hint="cs"/>
          <w:b/>
          <w:bCs/>
          <w:color w:val="E36C0A" w:themeColor="accent6" w:themeShade="BF"/>
          <w:sz w:val="36"/>
          <w:szCs w:val="36"/>
          <w:rtl/>
        </w:rPr>
        <w:t xml:space="preserve">   </w:t>
      </w:r>
      <w:r w:rsidR="00117228">
        <w:rPr>
          <w:rFonts w:cs="Times New Roman" w:hint="cs"/>
          <w:b/>
          <w:bCs/>
          <w:color w:val="E36C0A" w:themeColor="accent6" w:themeShade="BF"/>
          <w:sz w:val="36"/>
          <w:szCs w:val="36"/>
          <w:rtl/>
        </w:rPr>
        <w:t xml:space="preserve">  </w:t>
      </w:r>
      <w:r w:rsidR="00C61823" w:rsidRPr="000C3324">
        <w:rPr>
          <w:rFonts w:cs="Times New Roman" w:hint="cs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="00940320">
        <w:rPr>
          <w:rFonts w:cs="Times New Roman" w:hint="cs"/>
          <w:b/>
          <w:bCs/>
          <w:color w:val="E36C0A" w:themeColor="accent6" w:themeShade="BF"/>
          <w:sz w:val="36"/>
          <w:szCs w:val="36"/>
          <w:rtl/>
        </w:rPr>
        <w:t>*</w:t>
      </w:r>
      <w:r w:rsidR="00C61823" w:rsidRPr="000C3324">
        <w:rPr>
          <w:rFonts w:cs="Times New Roman" w:hint="cs"/>
          <w:b/>
          <w:bCs/>
          <w:color w:val="E36C0A" w:themeColor="accent6" w:themeShade="BF"/>
          <w:sz w:val="36"/>
          <w:szCs w:val="36"/>
          <w:rtl/>
        </w:rPr>
        <w:t xml:space="preserve"> ضمنا تمامی دانشجویان دانشکده می توانند در این  کارگاه شرکت نمایند.</w:t>
      </w:r>
      <w:r w:rsidR="00940320">
        <w:rPr>
          <w:rFonts w:cs="Times New Roman" w:hint="cs"/>
          <w:b/>
          <w:bCs/>
          <w:color w:val="E36C0A" w:themeColor="accent6" w:themeShade="BF"/>
          <w:sz w:val="36"/>
          <w:szCs w:val="36"/>
          <w:rtl/>
        </w:rPr>
        <w:t>*</w:t>
      </w:r>
    </w:p>
    <w:sectPr w:rsidR="00C61823" w:rsidRPr="000C3324" w:rsidSect="000C3324">
      <w:pgSz w:w="15840" w:h="12240" w:orient="landscape"/>
      <w:pgMar w:top="720" w:right="720" w:bottom="720" w:left="720" w:header="720" w:footer="720" w:gutter="0"/>
      <w:pgBorders w:offsetFrom="page">
        <w:top w:val="threeDEmboss" w:sz="24" w:space="24" w:color="4A442A" w:themeColor="background2" w:themeShade="40"/>
        <w:left w:val="threeDEmboss" w:sz="24" w:space="24" w:color="4A442A" w:themeColor="background2" w:themeShade="40"/>
        <w:bottom w:val="threeDEngrave" w:sz="24" w:space="24" w:color="4A442A" w:themeColor="background2" w:themeShade="40"/>
        <w:right w:val="threeDEngrave" w:sz="24" w:space="24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740A"/>
    <w:rsid w:val="0004144A"/>
    <w:rsid w:val="000A5545"/>
    <w:rsid w:val="000C3324"/>
    <w:rsid w:val="000F0E63"/>
    <w:rsid w:val="00117228"/>
    <w:rsid w:val="00153128"/>
    <w:rsid w:val="00173021"/>
    <w:rsid w:val="001B1FC7"/>
    <w:rsid w:val="002E4AFF"/>
    <w:rsid w:val="00307D09"/>
    <w:rsid w:val="003262C3"/>
    <w:rsid w:val="003C0913"/>
    <w:rsid w:val="003E54B3"/>
    <w:rsid w:val="004D247C"/>
    <w:rsid w:val="0055203E"/>
    <w:rsid w:val="00553AB2"/>
    <w:rsid w:val="0065740A"/>
    <w:rsid w:val="006A2305"/>
    <w:rsid w:val="006C2957"/>
    <w:rsid w:val="00713AED"/>
    <w:rsid w:val="00715812"/>
    <w:rsid w:val="00747A9A"/>
    <w:rsid w:val="00793F8C"/>
    <w:rsid w:val="00810CE4"/>
    <w:rsid w:val="008D23EB"/>
    <w:rsid w:val="0093429D"/>
    <w:rsid w:val="00940320"/>
    <w:rsid w:val="00997FBB"/>
    <w:rsid w:val="009C1116"/>
    <w:rsid w:val="009F541E"/>
    <w:rsid w:val="00BE20EE"/>
    <w:rsid w:val="00C05E4C"/>
    <w:rsid w:val="00C61823"/>
    <w:rsid w:val="00CC5749"/>
    <w:rsid w:val="00CD2C83"/>
    <w:rsid w:val="00DD624F"/>
    <w:rsid w:val="00E50E99"/>
    <w:rsid w:val="00FA0B97"/>
    <w:rsid w:val="00FB1BF3"/>
    <w:rsid w:val="00FC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0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6">
    <w:name w:val="Medium Shading 1 Accent 6"/>
    <w:basedOn w:val="TableNormal"/>
    <w:uiPriority w:val="63"/>
    <w:rsid w:val="0065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5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3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C6182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182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3BF2-27E3-49AA-873A-3BA2E30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19</cp:revision>
  <cp:lastPrinted>2014-12-07T05:33:00Z</cp:lastPrinted>
  <dcterms:created xsi:type="dcterms:W3CDTF">2014-11-17T07:06:00Z</dcterms:created>
  <dcterms:modified xsi:type="dcterms:W3CDTF">2014-12-07T05:40:00Z</dcterms:modified>
</cp:coreProperties>
</file>